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AEBC" w14:textId="691D06A9" w:rsidR="0070695B" w:rsidRDefault="000C71D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95832C" wp14:editId="67D73EBB">
            <wp:simplePos x="0" y="0"/>
            <wp:positionH relativeFrom="margin">
              <wp:posOffset>5273040</wp:posOffset>
            </wp:positionH>
            <wp:positionV relativeFrom="paragraph">
              <wp:posOffset>-233045</wp:posOffset>
            </wp:positionV>
            <wp:extent cx="942975" cy="1276350"/>
            <wp:effectExtent l="0" t="0" r="9525" b="0"/>
            <wp:wrapNone/>
            <wp:docPr id="3" name="Imagen 3" descr="Un dibujo de una person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269DF64-3FD1-4811-8CAE-098017706A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a person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269DF64-3FD1-4811-8CAE-098017706A6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CD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42C266" wp14:editId="2513415F">
            <wp:simplePos x="0" y="0"/>
            <wp:positionH relativeFrom="column">
              <wp:posOffset>-304800</wp:posOffset>
            </wp:positionH>
            <wp:positionV relativeFrom="paragraph">
              <wp:posOffset>-353060</wp:posOffset>
            </wp:positionV>
            <wp:extent cx="976630" cy="1257300"/>
            <wp:effectExtent l="19050" t="0" r="0" b="0"/>
            <wp:wrapNone/>
            <wp:docPr id="8" name="Imagen 8" descr="escudoujatb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udoujatbue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C2129" w14:textId="77777777" w:rsidR="00BD5CCD" w:rsidRDefault="00BD5CCD">
      <w:pPr>
        <w:rPr>
          <w:color w:val="FF0000"/>
        </w:rPr>
      </w:pPr>
    </w:p>
    <w:p w14:paraId="76044C01" w14:textId="77777777" w:rsidR="00BD5CCD" w:rsidRPr="00783DEC" w:rsidRDefault="00BD5CCD">
      <w:pPr>
        <w:rPr>
          <w:color w:val="FF0000"/>
        </w:rPr>
      </w:pPr>
    </w:p>
    <w:p w14:paraId="10F012DD" w14:textId="7AE398E9" w:rsidR="0070695B" w:rsidRPr="000C71D6" w:rsidRDefault="000C71D6" w:rsidP="000C71D6">
      <w:pPr>
        <w:jc w:val="center"/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>Nombre del Posgrado:</w:t>
      </w:r>
    </w:p>
    <w:p w14:paraId="791833A7" w14:textId="77777777" w:rsidR="000C71D6" w:rsidRPr="000C71D6" w:rsidRDefault="000C71D6" w:rsidP="000C71D6">
      <w:pPr>
        <w:rPr>
          <w:rFonts w:ascii="Arial" w:hAnsi="Arial" w:cs="Arial"/>
          <w:b/>
          <w:sz w:val="28"/>
          <w:szCs w:val="28"/>
        </w:rPr>
      </w:pPr>
    </w:p>
    <w:p w14:paraId="186499F9" w14:textId="77777777" w:rsidR="000C71D6" w:rsidRPr="000C71D6" w:rsidRDefault="000C71D6" w:rsidP="000C71D6">
      <w:pPr>
        <w:rPr>
          <w:rFonts w:ascii="Arial" w:hAnsi="Arial" w:cs="Arial"/>
          <w:b/>
          <w:sz w:val="28"/>
          <w:szCs w:val="28"/>
        </w:rPr>
      </w:pPr>
    </w:p>
    <w:p w14:paraId="651056AA" w14:textId="308278E4" w:rsidR="0070695B" w:rsidRPr="000C71D6" w:rsidRDefault="000C71D6" w:rsidP="000C71D6">
      <w:pPr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>Nombre: curso/taller:</w:t>
      </w:r>
    </w:p>
    <w:p w14:paraId="7D2BEA11" w14:textId="77777777" w:rsidR="000C71D6" w:rsidRPr="000C71D6" w:rsidRDefault="000C71D6" w:rsidP="0070695B">
      <w:pPr>
        <w:rPr>
          <w:rFonts w:ascii="Arial" w:hAnsi="Arial" w:cs="Arial"/>
          <w:b/>
          <w:sz w:val="28"/>
          <w:szCs w:val="28"/>
        </w:rPr>
      </w:pPr>
    </w:p>
    <w:p w14:paraId="3E346F6A" w14:textId="18BF9BA5" w:rsidR="0070695B" w:rsidRPr="000C71D6" w:rsidRDefault="000C71D6" w:rsidP="0070695B">
      <w:pPr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 xml:space="preserve">Duración: </w:t>
      </w:r>
    </w:p>
    <w:p w14:paraId="174456F9" w14:textId="77777777" w:rsidR="0070695B" w:rsidRPr="000C71D6" w:rsidRDefault="0070695B" w:rsidP="0070695B">
      <w:pPr>
        <w:rPr>
          <w:rFonts w:ascii="Arial" w:hAnsi="Arial" w:cs="Arial"/>
          <w:b/>
          <w:sz w:val="28"/>
          <w:szCs w:val="28"/>
        </w:rPr>
      </w:pPr>
    </w:p>
    <w:p w14:paraId="4B355C85" w14:textId="3068B13D" w:rsidR="0070695B" w:rsidRPr="000C71D6" w:rsidRDefault="000C71D6" w:rsidP="0070695B">
      <w:pPr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>Objetivo/propósito:</w:t>
      </w:r>
    </w:p>
    <w:p w14:paraId="592B4803" w14:textId="77777777" w:rsidR="0070695B" w:rsidRPr="000C71D6" w:rsidRDefault="0070695B" w:rsidP="0070695B">
      <w:pPr>
        <w:rPr>
          <w:rFonts w:ascii="Arial" w:hAnsi="Arial" w:cs="Arial"/>
          <w:b/>
          <w:sz w:val="28"/>
          <w:szCs w:val="28"/>
        </w:rPr>
      </w:pPr>
    </w:p>
    <w:p w14:paraId="67BFD583" w14:textId="3417D193" w:rsidR="000C71D6" w:rsidRPr="000C71D6" w:rsidRDefault="000C71D6" w:rsidP="0070695B">
      <w:pPr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>Dirigido a:</w:t>
      </w:r>
    </w:p>
    <w:p w14:paraId="1BBB8644" w14:textId="77777777" w:rsidR="0070695B" w:rsidRPr="000C71D6" w:rsidRDefault="0070695B" w:rsidP="0070695B">
      <w:pPr>
        <w:rPr>
          <w:rFonts w:ascii="Arial" w:hAnsi="Arial" w:cs="Arial"/>
          <w:b/>
          <w:sz w:val="28"/>
          <w:szCs w:val="28"/>
        </w:rPr>
      </w:pPr>
    </w:p>
    <w:p w14:paraId="041AABE2" w14:textId="0EA452F2" w:rsidR="0070695B" w:rsidRPr="000C71D6" w:rsidRDefault="000C71D6" w:rsidP="0070695B">
      <w:pPr>
        <w:rPr>
          <w:rFonts w:ascii="Arial" w:hAnsi="Arial" w:cs="Arial"/>
          <w:b/>
          <w:sz w:val="28"/>
          <w:szCs w:val="28"/>
        </w:rPr>
      </w:pPr>
      <w:r w:rsidRPr="000C71D6">
        <w:rPr>
          <w:rFonts w:ascii="Arial" w:hAnsi="Arial" w:cs="Arial"/>
          <w:b/>
          <w:sz w:val="28"/>
          <w:szCs w:val="28"/>
        </w:rPr>
        <w:t>Competencias que promueve:</w:t>
      </w:r>
    </w:p>
    <w:p w14:paraId="754917AD" w14:textId="101E2CA1" w:rsidR="00EC1435" w:rsidRPr="000C71D6" w:rsidRDefault="00EC1435" w:rsidP="0070695B">
      <w:pPr>
        <w:rPr>
          <w:rFonts w:ascii="Arial" w:hAnsi="Arial" w:cs="Arial"/>
          <w:b/>
          <w:sz w:val="28"/>
          <w:szCs w:val="28"/>
        </w:rPr>
      </w:pPr>
    </w:p>
    <w:p w14:paraId="70A2DBCD" w14:textId="40A1B783" w:rsidR="00EC1435" w:rsidRDefault="00244394" w:rsidP="007069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or:</w:t>
      </w:r>
    </w:p>
    <w:p w14:paraId="749307E1" w14:textId="77777777" w:rsidR="00244394" w:rsidRDefault="00244394" w:rsidP="0070695B">
      <w:pPr>
        <w:rPr>
          <w:rFonts w:ascii="Arial" w:hAnsi="Arial" w:cs="Arial"/>
          <w:b/>
          <w:sz w:val="28"/>
          <w:szCs w:val="28"/>
        </w:rPr>
      </w:pPr>
    </w:p>
    <w:p w14:paraId="363411C8" w14:textId="473DCCE0" w:rsidR="00244394" w:rsidRPr="000C71D6" w:rsidRDefault="00244394" w:rsidP="007069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chas de impartición:</w:t>
      </w:r>
    </w:p>
    <w:p w14:paraId="509164A7" w14:textId="77777777" w:rsidR="00EC1435" w:rsidRPr="000C71D6" w:rsidRDefault="00EC1435" w:rsidP="0070695B">
      <w:pPr>
        <w:rPr>
          <w:rFonts w:ascii="Arial" w:hAnsi="Arial" w:cs="Arial"/>
          <w:b/>
          <w:sz w:val="28"/>
          <w:szCs w:val="28"/>
        </w:rPr>
      </w:pPr>
    </w:p>
    <w:p w14:paraId="0E40B407" w14:textId="77777777" w:rsidR="0070695B" w:rsidRPr="000C71D6" w:rsidRDefault="0070695B" w:rsidP="0070695B">
      <w:pPr>
        <w:rPr>
          <w:rFonts w:ascii="Arial" w:hAnsi="Arial" w:cs="Arial"/>
          <w:b/>
          <w:sz w:val="28"/>
          <w:szCs w:val="28"/>
        </w:rPr>
      </w:pPr>
    </w:p>
    <w:p w14:paraId="6347297D" w14:textId="77777777" w:rsidR="0070695B" w:rsidRPr="000C71D6" w:rsidRDefault="0070695B">
      <w:pPr>
        <w:rPr>
          <w:rFonts w:ascii="Arial" w:hAnsi="Arial" w:cs="Arial"/>
          <w:sz w:val="28"/>
          <w:szCs w:val="28"/>
        </w:rPr>
        <w:sectPr w:rsidR="0070695B" w:rsidRPr="000C71D6" w:rsidSect="0070695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3408"/>
        <w:gridCol w:w="4222"/>
        <w:gridCol w:w="3144"/>
      </w:tblGrid>
      <w:tr w:rsidR="008934E1" w:rsidRPr="000C71D6" w14:paraId="29DBFC34" w14:textId="77777777" w:rsidTr="007870DA">
        <w:trPr>
          <w:trHeight w:val="416"/>
        </w:trPr>
        <w:tc>
          <w:tcPr>
            <w:tcW w:w="10774" w:type="dxa"/>
            <w:gridSpan w:val="3"/>
          </w:tcPr>
          <w:p w14:paraId="768D6802" w14:textId="29ED9A3B" w:rsidR="008934E1" w:rsidRPr="000C71D6" w:rsidRDefault="000C71D6" w:rsidP="000C71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lastRenderedPageBreak/>
              <w:t>Contenidos</w:t>
            </w:r>
          </w:p>
        </w:tc>
      </w:tr>
      <w:tr w:rsidR="008934E1" w:rsidRPr="000C71D6" w14:paraId="3D8C87AA" w14:textId="77777777" w:rsidTr="007870DA">
        <w:trPr>
          <w:trHeight w:val="310"/>
        </w:trPr>
        <w:tc>
          <w:tcPr>
            <w:tcW w:w="3408" w:type="dxa"/>
          </w:tcPr>
          <w:p w14:paraId="4A207CEB" w14:textId="30BAEC0F" w:rsidR="008934E1" w:rsidRPr="000C71D6" w:rsidRDefault="000C71D6" w:rsidP="0070695B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Conceptuales</w:t>
            </w:r>
          </w:p>
        </w:tc>
        <w:tc>
          <w:tcPr>
            <w:tcW w:w="4222" w:type="dxa"/>
          </w:tcPr>
          <w:p w14:paraId="5B651AE3" w14:textId="0886AA65" w:rsidR="008934E1" w:rsidRPr="000C71D6" w:rsidRDefault="000C71D6" w:rsidP="00706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aprendizaje esperado</w:t>
            </w:r>
          </w:p>
        </w:tc>
        <w:tc>
          <w:tcPr>
            <w:tcW w:w="3144" w:type="dxa"/>
          </w:tcPr>
          <w:p w14:paraId="50C5564C" w14:textId="0A456EE2" w:rsidR="008934E1" w:rsidRPr="000C71D6" w:rsidRDefault="000C71D6" w:rsidP="00706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evidencias de aprendizaje</w:t>
            </w:r>
          </w:p>
        </w:tc>
      </w:tr>
      <w:tr w:rsidR="008934E1" w:rsidRPr="000C71D6" w14:paraId="1AC0E685" w14:textId="77777777" w:rsidTr="007870DA">
        <w:trPr>
          <w:trHeight w:val="2831"/>
        </w:trPr>
        <w:tc>
          <w:tcPr>
            <w:tcW w:w="3408" w:type="dxa"/>
          </w:tcPr>
          <w:p w14:paraId="3A9F036D" w14:textId="35C8FFFE" w:rsidR="008934E1" w:rsidRPr="000C71D6" w:rsidRDefault="008934E1" w:rsidP="009F5B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9810A0" w14:textId="18DB8AB3" w:rsidR="009B1C03" w:rsidRPr="000C71D6" w:rsidRDefault="009B1C03" w:rsidP="009B1C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532E77" w14:textId="57D10E20" w:rsidR="008934E1" w:rsidRPr="000C71D6" w:rsidRDefault="008934E1" w:rsidP="007069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2" w:type="dxa"/>
          </w:tcPr>
          <w:p w14:paraId="6F2A31BE" w14:textId="4A56404E" w:rsidR="008934E1" w:rsidRPr="000C71D6" w:rsidRDefault="008934E1" w:rsidP="0070695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4" w:type="dxa"/>
          </w:tcPr>
          <w:p w14:paraId="40C32DCD" w14:textId="0529480F" w:rsidR="008934E1" w:rsidRPr="000C71D6" w:rsidRDefault="008934E1" w:rsidP="0070695B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DE10B3" w14:textId="77777777" w:rsidR="009876CF" w:rsidRPr="000C71D6" w:rsidRDefault="009876CF">
      <w:pPr>
        <w:rPr>
          <w:rFonts w:ascii="Arial" w:hAnsi="Arial" w:cs="Arial"/>
          <w:sz w:val="28"/>
          <w:szCs w:val="28"/>
        </w:rPr>
      </w:pPr>
    </w:p>
    <w:p w14:paraId="299D5AC7" w14:textId="77777777" w:rsidR="007C1382" w:rsidRPr="000C71D6" w:rsidRDefault="007C1382">
      <w:pPr>
        <w:rPr>
          <w:rFonts w:ascii="Arial" w:hAnsi="Arial" w:cs="Arial"/>
          <w:sz w:val="28"/>
          <w:szCs w:val="28"/>
        </w:rPr>
      </w:pPr>
    </w:p>
    <w:p w14:paraId="14B05B4A" w14:textId="77777777" w:rsidR="007C1382" w:rsidRPr="000C71D6" w:rsidRDefault="007C1382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34E1" w:rsidRPr="000C71D6" w14:paraId="618113B0" w14:textId="77777777" w:rsidTr="008934E1">
        <w:tc>
          <w:tcPr>
            <w:tcW w:w="9464" w:type="dxa"/>
          </w:tcPr>
          <w:p w14:paraId="7443A0E9" w14:textId="66D7A091" w:rsidR="008934E1" w:rsidRPr="000C71D6" w:rsidRDefault="000C71D6" w:rsidP="008934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8934E1" w:rsidRPr="000C71D6">
              <w:rPr>
                <w:rFonts w:ascii="Arial" w:hAnsi="Arial" w:cs="Arial"/>
                <w:b/>
                <w:sz w:val="28"/>
                <w:szCs w:val="28"/>
              </w:rPr>
              <w:t xml:space="preserve">etodología </w:t>
            </w:r>
          </w:p>
        </w:tc>
      </w:tr>
      <w:tr w:rsidR="000C71D6" w:rsidRPr="000C71D6" w14:paraId="2FC8A2DE" w14:textId="77777777" w:rsidTr="008934E1">
        <w:tc>
          <w:tcPr>
            <w:tcW w:w="9464" w:type="dxa"/>
          </w:tcPr>
          <w:p w14:paraId="6B4E2404" w14:textId="77777777" w:rsidR="000C71D6" w:rsidRPr="000C71D6" w:rsidRDefault="000C71D6" w:rsidP="008934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34E1" w:rsidRPr="000C71D6" w14:paraId="5286F539" w14:textId="77777777" w:rsidTr="008934E1">
        <w:tc>
          <w:tcPr>
            <w:tcW w:w="9464" w:type="dxa"/>
          </w:tcPr>
          <w:p w14:paraId="2FDD2952" w14:textId="77777777" w:rsidR="008934E1" w:rsidRPr="000C71D6" w:rsidRDefault="008934E1" w:rsidP="009876C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3C9532" w14:textId="77777777" w:rsidR="008934E1" w:rsidRPr="000C71D6" w:rsidRDefault="008934E1" w:rsidP="009876CF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92"/>
        <w:gridCol w:w="2993"/>
        <w:gridCol w:w="3479"/>
      </w:tblGrid>
      <w:tr w:rsidR="007870DA" w:rsidRPr="000C71D6" w14:paraId="016CD783" w14:textId="77777777" w:rsidTr="007870DA">
        <w:tc>
          <w:tcPr>
            <w:tcW w:w="9464" w:type="dxa"/>
            <w:gridSpan w:val="3"/>
          </w:tcPr>
          <w:p w14:paraId="13320815" w14:textId="127068D9" w:rsidR="007870DA" w:rsidRPr="000C71D6" w:rsidRDefault="007870DA" w:rsidP="007870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Evidencias de desempeño</w:t>
            </w:r>
          </w:p>
        </w:tc>
      </w:tr>
      <w:tr w:rsidR="007870DA" w:rsidRPr="000C71D6" w14:paraId="04432A4A" w14:textId="77777777" w:rsidTr="007870DA">
        <w:tc>
          <w:tcPr>
            <w:tcW w:w="2992" w:type="dxa"/>
          </w:tcPr>
          <w:p w14:paraId="479473D0" w14:textId="1014FAB6" w:rsidR="007870DA" w:rsidRPr="000C71D6" w:rsidRDefault="007870DA" w:rsidP="007870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Acreditación</w:t>
            </w:r>
          </w:p>
        </w:tc>
        <w:tc>
          <w:tcPr>
            <w:tcW w:w="2993" w:type="dxa"/>
          </w:tcPr>
          <w:p w14:paraId="252BC762" w14:textId="7C11570F" w:rsidR="007870DA" w:rsidRPr="000C71D6" w:rsidRDefault="007870DA" w:rsidP="007870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Evaluación</w:t>
            </w:r>
          </w:p>
        </w:tc>
        <w:tc>
          <w:tcPr>
            <w:tcW w:w="3479" w:type="dxa"/>
          </w:tcPr>
          <w:p w14:paraId="1B8CD139" w14:textId="0B1692FB" w:rsidR="007870DA" w:rsidRPr="000C71D6" w:rsidRDefault="007870DA" w:rsidP="007870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>Calificación</w:t>
            </w:r>
          </w:p>
        </w:tc>
      </w:tr>
      <w:tr w:rsidR="00BD5CCD" w:rsidRPr="000C71D6" w14:paraId="07CD0504" w14:textId="77777777" w:rsidTr="007870DA">
        <w:tc>
          <w:tcPr>
            <w:tcW w:w="2992" w:type="dxa"/>
          </w:tcPr>
          <w:p w14:paraId="7F5C6FE8" w14:textId="77777777" w:rsidR="00BD5CCD" w:rsidRPr="000C71D6" w:rsidRDefault="00BD5CCD" w:rsidP="00787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</w:tcPr>
          <w:p w14:paraId="183E1D08" w14:textId="77777777" w:rsidR="00BD5CCD" w:rsidRPr="000C71D6" w:rsidRDefault="00BD5CCD" w:rsidP="00787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14:paraId="21EC783A" w14:textId="77777777" w:rsidR="00BD5CCD" w:rsidRPr="000C71D6" w:rsidRDefault="00BD5CCD" w:rsidP="00787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39C978" w14:textId="77777777" w:rsidR="002942D1" w:rsidRPr="000C71D6" w:rsidRDefault="002942D1" w:rsidP="009876CF">
      <w:pPr>
        <w:rPr>
          <w:rFonts w:ascii="Arial" w:hAnsi="Arial" w:cs="Arial"/>
          <w:sz w:val="28"/>
          <w:szCs w:val="28"/>
        </w:rPr>
      </w:pPr>
    </w:p>
    <w:p w14:paraId="2333495F" w14:textId="77777777" w:rsidR="00DB081D" w:rsidRPr="000C71D6" w:rsidRDefault="00DB081D" w:rsidP="00DB081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870DA" w:rsidRPr="000C71D6" w14:paraId="27F28380" w14:textId="77777777" w:rsidTr="007870DA">
        <w:tc>
          <w:tcPr>
            <w:tcW w:w="9464" w:type="dxa"/>
          </w:tcPr>
          <w:p w14:paraId="1EA480EB" w14:textId="37C1FFCB" w:rsidR="007870DA" w:rsidRPr="000C71D6" w:rsidRDefault="007870DA" w:rsidP="00787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71D6">
              <w:rPr>
                <w:rFonts w:ascii="Arial" w:hAnsi="Arial" w:cs="Arial"/>
                <w:b/>
                <w:sz w:val="28"/>
                <w:szCs w:val="28"/>
              </w:rPr>
              <w:t xml:space="preserve">Bibliografía </w:t>
            </w:r>
          </w:p>
        </w:tc>
      </w:tr>
      <w:tr w:rsidR="007870DA" w:rsidRPr="000C71D6" w14:paraId="5971BC48" w14:textId="77777777" w:rsidTr="007870DA">
        <w:tc>
          <w:tcPr>
            <w:tcW w:w="9464" w:type="dxa"/>
          </w:tcPr>
          <w:p w14:paraId="1DAB8DF5" w14:textId="77777777" w:rsidR="007870DA" w:rsidRPr="000C71D6" w:rsidRDefault="007870DA" w:rsidP="00DB0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1877CA" w14:textId="77777777" w:rsidR="00056834" w:rsidRPr="000C71D6" w:rsidRDefault="00056834" w:rsidP="00056834">
      <w:pPr>
        <w:jc w:val="both"/>
        <w:rPr>
          <w:rFonts w:ascii="Arial" w:hAnsi="Arial" w:cs="Arial"/>
          <w:sz w:val="28"/>
          <w:szCs w:val="28"/>
        </w:rPr>
      </w:pPr>
    </w:p>
    <w:sectPr w:rsidR="00056834" w:rsidRPr="000C71D6" w:rsidSect="009876C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D870" w14:textId="77777777" w:rsidR="007204F5" w:rsidRDefault="007204F5" w:rsidP="00BD5CCD">
      <w:pPr>
        <w:spacing w:after="0" w:line="240" w:lineRule="auto"/>
      </w:pPr>
      <w:r>
        <w:separator/>
      </w:r>
    </w:p>
  </w:endnote>
  <w:endnote w:type="continuationSeparator" w:id="0">
    <w:p w14:paraId="6D86F9F2" w14:textId="77777777" w:rsidR="007204F5" w:rsidRDefault="007204F5" w:rsidP="00B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57EC" w14:textId="77777777" w:rsidR="007204F5" w:rsidRDefault="007204F5" w:rsidP="00BD5CCD">
      <w:pPr>
        <w:spacing w:after="0" w:line="240" w:lineRule="auto"/>
      </w:pPr>
      <w:r>
        <w:separator/>
      </w:r>
    </w:p>
  </w:footnote>
  <w:footnote w:type="continuationSeparator" w:id="0">
    <w:p w14:paraId="28AD081F" w14:textId="77777777" w:rsidR="007204F5" w:rsidRDefault="007204F5" w:rsidP="00BD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BDE"/>
    <w:multiLevelType w:val="hybridMultilevel"/>
    <w:tmpl w:val="AE8E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730"/>
    <w:multiLevelType w:val="multilevel"/>
    <w:tmpl w:val="C018DA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15E10"/>
    <w:multiLevelType w:val="hybridMultilevel"/>
    <w:tmpl w:val="9034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C4D"/>
    <w:multiLevelType w:val="hybridMultilevel"/>
    <w:tmpl w:val="7C8A1E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248F"/>
    <w:multiLevelType w:val="hybridMultilevel"/>
    <w:tmpl w:val="850EE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E7D"/>
    <w:multiLevelType w:val="hybridMultilevel"/>
    <w:tmpl w:val="731A21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59E4"/>
    <w:multiLevelType w:val="hybridMultilevel"/>
    <w:tmpl w:val="7286D8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1D3C"/>
    <w:multiLevelType w:val="hybridMultilevel"/>
    <w:tmpl w:val="906AD9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5B1B"/>
    <w:multiLevelType w:val="hybridMultilevel"/>
    <w:tmpl w:val="C3DA25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128F"/>
    <w:multiLevelType w:val="hybridMultilevel"/>
    <w:tmpl w:val="6A00F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1FA5"/>
    <w:multiLevelType w:val="hybridMultilevel"/>
    <w:tmpl w:val="1834DBE8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7D307FC8"/>
    <w:multiLevelType w:val="hybridMultilevel"/>
    <w:tmpl w:val="DED4F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11257">
    <w:abstractNumId w:val="10"/>
  </w:num>
  <w:num w:numId="2" w16cid:durableId="107430757">
    <w:abstractNumId w:val="5"/>
  </w:num>
  <w:num w:numId="3" w16cid:durableId="1157646727">
    <w:abstractNumId w:val="7"/>
  </w:num>
  <w:num w:numId="4" w16cid:durableId="850147149">
    <w:abstractNumId w:val="1"/>
  </w:num>
  <w:num w:numId="5" w16cid:durableId="1706101089">
    <w:abstractNumId w:val="8"/>
  </w:num>
  <w:num w:numId="6" w16cid:durableId="2053456556">
    <w:abstractNumId w:val="6"/>
  </w:num>
  <w:num w:numId="7" w16cid:durableId="989793319">
    <w:abstractNumId w:val="3"/>
  </w:num>
  <w:num w:numId="8" w16cid:durableId="24990507">
    <w:abstractNumId w:val="0"/>
  </w:num>
  <w:num w:numId="9" w16cid:durableId="899097130">
    <w:abstractNumId w:val="4"/>
  </w:num>
  <w:num w:numId="10" w16cid:durableId="2004359950">
    <w:abstractNumId w:val="9"/>
  </w:num>
  <w:num w:numId="11" w16cid:durableId="725643215">
    <w:abstractNumId w:val="2"/>
  </w:num>
  <w:num w:numId="12" w16cid:durableId="1030180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5B"/>
    <w:rsid w:val="00056834"/>
    <w:rsid w:val="000C71D6"/>
    <w:rsid w:val="00183F87"/>
    <w:rsid w:val="001D177F"/>
    <w:rsid w:val="001E3BD4"/>
    <w:rsid w:val="00244394"/>
    <w:rsid w:val="002942D1"/>
    <w:rsid w:val="002F7B67"/>
    <w:rsid w:val="00390455"/>
    <w:rsid w:val="00390FB8"/>
    <w:rsid w:val="00450BAD"/>
    <w:rsid w:val="00527C0E"/>
    <w:rsid w:val="0070695B"/>
    <w:rsid w:val="0071690D"/>
    <w:rsid w:val="007204F5"/>
    <w:rsid w:val="00737D4E"/>
    <w:rsid w:val="00745ECC"/>
    <w:rsid w:val="00776974"/>
    <w:rsid w:val="00783DEC"/>
    <w:rsid w:val="007870DA"/>
    <w:rsid w:val="007C1382"/>
    <w:rsid w:val="00805986"/>
    <w:rsid w:val="008934E1"/>
    <w:rsid w:val="0095270F"/>
    <w:rsid w:val="009876CF"/>
    <w:rsid w:val="009B1C03"/>
    <w:rsid w:val="009F5B4E"/>
    <w:rsid w:val="00BC1853"/>
    <w:rsid w:val="00BD5CCD"/>
    <w:rsid w:val="00C3130B"/>
    <w:rsid w:val="00CD7C09"/>
    <w:rsid w:val="00D22478"/>
    <w:rsid w:val="00D259F6"/>
    <w:rsid w:val="00DB081D"/>
    <w:rsid w:val="00E00DEF"/>
    <w:rsid w:val="00E314EE"/>
    <w:rsid w:val="00E9499D"/>
    <w:rsid w:val="00EA3EB8"/>
    <w:rsid w:val="00EC143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1787E"/>
  <w15:docId w15:val="{8DACEE6E-CA13-4C9B-AB00-AB5F4BCC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69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0BA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50B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0B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B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D5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CCD"/>
  </w:style>
  <w:style w:type="paragraph" w:styleId="Piedepgina">
    <w:name w:val="footer"/>
    <w:basedOn w:val="Normal"/>
    <w:link w:val="PiedepginaCar"/>
    <w:uiPriority w:val="99"/>
    <w:unhideWhenUsed/>
    <w:rsid w:val="00BD5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CCD"/>
  </w:style>
  <w:style w:type="character" w:styleId="Hipervnculo">
    <w:name w:val="Hyperlink"/>
    <w:basedOn w:val="Fuentedeprrafopredeter"/>
    <w:unhideWhenUsed/>
    <w:rsid w:val="00056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B1E6-F9D5-4E52-81CD-A440249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Olán</dc:creator>
  <cp:lastModifiedBy>Irma Gallegos Morales</cp:lastModifiedBy>
  <cp:revision>3</cp:revision>
  <dcterms:created xsi:type="dcterms:W3CDTF">2024-04-20T15:35:00Z</dcterms:created>
  <dcterms:modified xsi:type="dcterms:W3CDTF">2024-04-20T15:44:00Z</dcterms:modified>
</cp:coreProperties>
</file>